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D0" w:rsidRPr="00DC18D0" w:rsidRDefault="00DC18D0" w:rsidP="00DC18D0">
      <w:pPr>
        <w:jc w:val="center"/>
        <w:rPr>
          <w:b/>
          <w:sz w:val="36"/>
          <w:szCs w:val="36"/>
        </w:rPr>
      </w:pPr>
      <w:r w:rsidRPr="00DC18D0">
        <w:rPr>
          <w:b/>
          <w:sz w:val="36"/>
          <w:szCs w:val="36"/>
        </w:rPr>
        <w:t>Architecture OCR</w:t>
      </w:r>
    </w:p>
    <w:p w:rsidR="00DC18D0" w:rsidRDefault="000D6DFA" w:rsidP="00DC18D0">
      <w:pPr>
        <w:jc w:val="center"/>
      </w:pPr>
      <w:r>
        <w:rPr>
          <w:noProof/>
        </w:rPr>
        <w:drawing>
          <wp:inline distT="0" distB="0" distL="0" distR="0">
            <wp:extent cx="5931673" cy="1439186"/>
            <wp:effectExtent l="0" t="0" r="1206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F1A19" w:rsidRDefault="003F1A19" w:rsidP="003F1A19">
      <w:pPr>
        <w:spacing w:line="480" w:lineRule="auto"/>
      </w:pPr>
      <w:r>
        <w:t>Image Preprocessing:</w:t>
      </w:r>
      <w:r w:rsidRPr="003F1A19">
        <w:rPr>
          <w:rFonts w:ascii="Arial" w:eastAsia="Times New Roman" w:hAnsi="Arial" w:cs="Arial"/>
          <w:color w:val="000000"/>
          <w:sz w:val="20"/>
          <w:szCs w:val="20"/>
        </w:rPr>
        <w:br/>
        <w:t xml:space="preserve">1) </w:t>
      </w:r>
      <w:proofErr w:type="spellStart"/>
      <w:r w:rsidRPr="003F1A19">
        <w:rPr>
          <w:rFonts w:ascii="Arial" w:eastAsia="Times New Roman" w:hAnsi="Arial" w:cs="Arial"/>
          <w:color w:val="000000"/>
          <w:sz w:val="20"/>
          <w:szCs w:val="20"/>
        </w:rPr>
        <w:t>Binarization</w:t>
      </w:r>
      <w:r w:rsidR="00FA48B6">
        <w:rPr>
          <w:rFonts w:ascii="Arial" w:eastAsia="Times New Roman" w:hAnsi="Arial" w:cs="Arial"/>
          <w:color w:val="000000"/>
          <w:sz w:val="20"/>
          <w:szCs w:val="20"/>
        </w:rPr>
        <w:t>s</w:t>
      </w:r>
      <w:bookmarkStart w:id="0" w:name="_GoBack"/>
      <w:bookmarkEnd w:id="0"/>
      <w:proofErr w:type="spellEnd"/>
      <w:r w:rsidRPr="003F1A19">
        <w:rPr>
          <w:rFonts w:ascii="Arial" w:eastAsia="Times New Roman" w:hAnsi="Arial" w:cs="Arial"/>
          <w:color w:val="000000"/>
          <w:sz w:val="20"/>
          <w:szCs w:val="20"/>
        </w:rPr>
        <w:br/>
        <w:t>2) Skew Correction</w:t>
      </w:r>
      <w:r w:rsidRPr="003F1A19">
        <w:rPr>
          <w:rFonts w:ascii="Arial" w:eastAsia="Times New Roman" w:hAnsi="Arial" w:cs="Arial"/>
          <w:color w:val="000000"/>
          <w:sz w:val="20"/>
          <w:szCs w:val="20"/>
        </w:rPr>
        <w:br/>
        <w:t>3) Noise Removal</w:t>
      </w:r>
      <w:r w:rsidRPr="003F1A19">
        <w:rPr>
          <w:rFonts w:ascii="Arial" w:eastAsia="Times New Roman" w:hAnsi="Arial" w:cs="Arial"/>
          <w:color w:val="000000"/>
          <w:sz w:val="20"/>
          <w:szCs w:val="20"/>
        </w:rPr>
        <w:br/>
        <w:t>4) Contrast enhancement</w:t>
      </w:r>
    </w:p>
    <w:p w:rsidR="003F1A19" w:rsidRPr="003F1A19" w:rsidRDefault="003F1A19" w:rsidP="003F1A19">
      <w:pPr>
        <w:spacing w:line="480" w:lineRule="auto"/>
      </w:pPr>
      <w:r w:rsidRPr="003F1A19">
        <w:rPr>
          <w:rFonts w:ascii="Arial" w:eastAsia="Times New Roman" w:hAnsi="Arial" w:cs="Arial"/>
          <w:color w:val="000000"/>
          <w:sz w:val="20"/>
          <w:szCs w:val="20"/>
        </w:rPr>
        <w:t>5) Image normalization</w:t>
      </w:r>
    </w:p>
    <w:p w:rsidR="003F1A19" w:rsidRDefault="003F1A19" w:rsidP="003F1A19"/>
    <w:sectPr w:rsidR="003F1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5923"/>
    <w:multiLevelType w:val="hybridMultilevel"/>
    <w:tmpl w:val="EE969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D0"/>
    <w:rsid w:val="00075E04"/>
    <w:rsid w:val="000D6DFA"/>
    <w:rsid w:val="003F1A19"/>
    <w:rsid w:val="00887B06"/>
    <w:rsid w:val="00DC18D0"/>
    <w:rsid w:val="00FA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8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8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9ECF1A-6DB0-43EE-A61D-B25AFEFF2F9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7A8C425-1F54-430A-AB7F-105F613FAFB4}">
      <dgm:prSet phldrT="[Text]"/>
      <dgm:spPr/>
      <dgm:t>
        <a:bodyPr/>
        <a:lstStyle/>
        <a:p>
          <a:r>
            <a:rPr lang="en-US"/>
            <a:t>Providing image as input</a:t>
          </a:r>
        </a:p>
      </dgm:t>
    </dgm:pt>
    <dgm:pt modelId="{DF26BE1E-F9BD-41FF-A1D4-2A28B15C091F}" type="parTrans" cxnId="{6FEAEDD0-CF4D-4B12-9551-8E8C4D2F8A1A}">
      <dgm:prSet/>
      <dgm:spPr/>
      <dgm:t>
        <a:bodyPr/>
        <a:lstStyle/>
        <a:p>
          <a:endParaRPr lang="en-US"/>
        </a:p>
      </dgm:t>
    </dgm:pt>
    <dgm:pt modelId="{1D4573C8-6EFF-4D6A-882D-796E5EC56B0E}" type="sibTrans" cxnId="{6FEAEDD0-CF4D-4B12-9551-8E8C4D2F8A1A}">
      <dgm:prSet/>
      <dgm:spPr/>
      <dgm:t>
        <a:bodyPr/>
        <a:lstStyle/>
        <a:p>
          <a:endParaRPr lang="en-US"/>
        </a:p>
      </dgm:t>
    </dgm:pt>
    <dgm:pt modelId="{B23A2F20-C31F-4978-AAD8-A2015C79B517}">
      <dgm:prSet phldrT="[Text]"/>
      <dgm:spPr/>
      <dgm:t>
        <a:bodyPr/>
        <a:lstStyle/>
        <a:p>
          <a:r>
            <a:rPr lang="en-US"/>
            <a:t>Preprocessing</a:t>
          </a:r>
        </a:p>
      </dgm:t>
    </dgm:pt>
    <dgm:pt modelId="{021901EB-DA1A-4E33-92D8-19670C0E7FBB}" type="parTrans" cxnId="{AC62224C-7F18-41F0-A8B9-7B89B767840E}">
      <dgm:prSet/>
      <dgm:spPr/>
      <dgm:t>
        <a:bodyPr/>
        <a:lstStyle/>
        <a:p>
          <a:endParaRPr lang="en-US"/>
        </a:p>
      </dgm:t>
    </dgm:pt>
    <dgm:pt modelId="{CBB7F218-614E-48E0-9806-A0A4EF1F9BD3}" type="sibTrans" cxnId="{AC62224C-7F18-41F0-A8B9-7B89B767840E}">
      <dgm:prSet/>
      <dgm:spPr/>
      <dgm:t>
        <a:bodyPr/>
        <a:lstStyle/>
        <a:p>
          <a:endParaRPr lang="en-US"/>
        </a:p>
      </dgm:t>
    </dgm:pt>
    <dgm:pt modelId="{CFE7C90E-41F1-4D5C-B73D-052BDA226A14}">
      <dgm:prSet phldrT="[Text]"/>
      <dgm:spPr/>
      <dgm:t>
        <a:bodyPr/>
        <a:lstStyle/>
        <a:p>
          <a:r>
            <a:rPr lang="en-US"/>
            <a:t>Feature extractioPost preprn and selection</a:t>
          </a:r>
        </a:p>
      </dgm:t>
    </dgm:pt>
    <dgm:pt modelId="{1B2B9DD1-0DE8-4186-A369-6BFB1C96FD49}" type="parTrans" cxnId="{B55EA7AA-419F-4A39-B480-81FC105491C3}">
      <dgm:prSet/>
      <dgm:spPr/>
      <dgm:t>
        <a:bodyPr/>
        <a:lstStyle/>
        <a:p>
          <a:endParaRPr lang="en-US"/>
        </a:p>
      </dgm:t>
    </dgm:pt>
    <dgm:pt modelId="{CB159F82-A614-47FF-856D-4DE9BDA14A16}" type="sibTrans" cxnId="{B55EA7AA-419F-4A39-B480-81FC105491C3}">
      <dgm:prSet/>
      <dgm:spPr/>
      <dgm:t>
        <a:bodyPr/>
        <a:lstStyle/>
        <a:p>
          <a:endParaRPr lang="en-US"/>
        </a:p>
      </dgm:t>
    </dgm:pt>
    <dgm:pt modelId="{453E8811-7F7F-411F-B52D-A22F1684AFC8}">
      <dgm:prSet/>
      <dgm:spPr/>
      <dgm:t>
        <a:bodyPr/>
        <a:lstStyle/>
        <a:p>
          <a:r>
            <a:rPr lang="en-US"/>
            <a:t>Segmentation detecting lines and words</a:t>
          </a:r>
        </a:p>
      </dgm:t>
    </dgm:pt>
    <dgm:pt modelId="{2DCD4443-00C7-4856-A3CE-C3412AC9998B}" type="parTrans" cxnId="{FD450A82-B380-4E4A-8D5B-C6027486B861}">
      <dgm:prSet/>
      <dgm:spPr/>
      <dgm:t>
        <a:bodyPr/>
        <a:lstStyle/>
        <a:p>
          <a:endParaRPr lang="en-US"/>
        </a:p>
      </dgm:t>
    </dgm:pt>
    <dgm:pt modelId="{5BE28DBF-6496-415E-90AF-87ECFF9DF545}" type="sibTrans" cxnId="{FD450A82-B380-4E4A-8D5B-C6027486B861}">
      <dgm:prSet/>
      <dgm:spPr/>
      <dgm:t>
        <a:bodyPr/>
        <a:lstStyle/>
        <a:p>
          <a:endParaRPr lang="en-US"/>
        </a:p>
      </dgm:t>
    </dgm:pt>
    <dgm:pt modelId="{990B9F4A-8677-4F79-B3FD-9DD49FE4A612}">
      <dgm:prSet phldrT="[Text]"/>
      <dgm:spPr/>
      <dgm:t>
        <a:bodyPr/>
        <a:lstStyle/>
        <a:p>
          <a:r>
            <a:rPr lang="en-US"/>
            <a:t>Text as output</a:t>
          </a:r>
        </a:p>
      </dgm:t>
    </dgm:pt>
    <dgm:pt modelId="{8CF956F2-2C77-45DB-8B9C-47DC9B93ACEF}" type="parTrans" cxnId="{53D26177-B71E-4F1D-BC6C-3B4D31657B98}">
      <dgm:prSet/>
      <dgm:spPr/>
      <dgm:t>
        <a:bodyPr/>
        <a:lstStyle/>
        <a:p>
          <a:endParaRPr lang="en-US"/>
        </a:p>
      </dgm:t>
    </dgm:pt>
    <dgm:pt modelId="{88BE1F8D-798F-4FD5-99DA-6B161FD8FC22}" type="sibTrans" cxnId="{53D26177-B71E-4F1D-BC6C-3B4D31657B98}">
      <dgm:prSet/>
      <dgm:spPr/>
      <dgm:t>
        <a:bodyPr/>
        <a:lstStyle/>
        <a:p>
          <a:endParaRPr lang="en-US"/>
        </a:p>
      </dgm:t>
    </dgm:pt>
    <dgm:pt modelId="{AAF92C2C-14C9-4D50-BC79-D05A91F78269}">
      <dgm:prSet phldrT="[Text]"/>
      <dgm:spPr/>
      <dgm:t>
        <a:bodyPr/>
        <a:lstStyle/>
        <a:p>
          <a:r>
            <a:rPr lang="en-US"/>
            <a:t>Post preprocessing</a:t>
          </a:r>
        </a:p>
        <a:p>
          <a:r>
            <a:rPr lang="en-US"/>
            <a:t>(Regex)</a:t>
          </a:r>
        </a:p>
      </dgm:t>
    </dgm:pt>
    <dgm:pt modelId="{20047D87-89AA-41D0-A35E-594FE7E7F220}" type="parTrans" cxnId="{2F22C71A-FE2D-4219-84D7-1C4DADE95518}">
      <dgm:prSet/>
      <dgm:spPr/>
      <dgm:t>
        <a:bodyPr/>
        <a:lstStyle/>
        <a:p>
          <a:endParaRPr lang="en-US"/>
        </a:p>
      </dgm:t>
    </dgm:pt>
    <dgm:pt modelId="{2C0506AD-D69F-42FF-940B-A83A21515FE7}" type="sibTrans" cxnId="{2F22C71A-FE2D-4219-84D7-1C4DADE95518}">
      <dgm:prSet/>
      <dgm:spPr/>
      <dgm:t>
        <a:bodyPr/>
        <a:lstStyle/>
        <a:p>
          <a:endParaRPr lang="en-US"/>
        </a:p>
      </dgm:t>
    </dgm:pt>
    <dgm:pt modelId="{D11F065F-6328-4423-BED7-965A1BAE3813}" type="pres">
      <dgm:prSet presAssocID="{669ECF1A-6DB0-43EE-A61D-B25AFEFF2F9C}" presName="Name0" presStyleCnt="0">
        <dgm:presLayoutVars>
          <dgm:dir/>
          <dgm:resizeHandles val="exact"/>
        </dgm:presLayoutVars>
      </dgm:prSet>
      <dgm:spPr/>
    </dgm:pt>
    <dgm:pt modelId="{459E3F1C-0297-4684-BD78-8B9BBDF9CF46}" type="pres">
      <dgm:prSet presAssocID="{17A8C425-1F54-430A-AB7F-105F613FAFB4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700A97-AAF0-41B9-8BD2-9FC72FAE7A67}" type="pres">
      <dgm:prSet presAssocID="{1D4573C8-6EFF-4D6A-882D-796E5EC56B0E}" presName="sibTrans" presStyleLbl="sibTrans2D1" presStyleIdx="0" presStyleCnt="5"/>
      <dgm:spPr/>
      <dgm:t>
        <a:bodyPr/>
        <a:lstStyle/>
        <a:p>
          <a:endParaRPr lang="en-US"/>
        </a:p>
      </dgm:t>
    </dgm:pt>
    <dgm:pt modelId="{0016D00F-FF19-4954-9C95-1FD152E60B6D}" type="pres">
      <dgm:prSet presAssocID="{1D4573C8-6EFF-4D6A-882D-796E5EC56B0E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8E3839F6-F830-4D83-927A-5C41B2B454AC}" type="pres">
      <dgm:prSet presAssocID="{B23A2F20-C31F-4978-AAD8-A2015C79B517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5DCE84-8B6D-43F2-AC6B-32BE1C5D0398}" type="pres">
      <dgm:prSet presAssocID="{CBB7F218-614E-48E0-9806-A0A4EF1F9BD3}" presName="sibTrans" presStyleLbl="sibTrans2D1" presStyleIdx="1" presStyleCnt="5"/>
      <dgm:spPr/>
      <dgm:t>
        <a:bodyPr/>
        <a:lstStyle/>
        <a:p>
          <a:endParaRPr lang="en-US"/>
        </a:p>
      </dgm:t>
    </dgm:pt>
    <dgm:pt modelId="{5D3BFE52-3E39-4097-BA36-46BAC5E99C50}" type="pres">
      <dgm:prSet presAssocID="{CBB7F218-614E-48E0-9806-A0A4EF1F9BD3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ABC50953-0767-45EC-A602-6030BF83CCD8}" type="pres">
      <dgm:prSet presAssocID="{453E8811-7F7F-411F-B52D-A22F1684AFC8}" presName="node" presStyleLbl="node1" presStyleIdx="2" presStyleCnt="6" custLinFactNeighborX="-11315" custLinFactNeighborY="-12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992876-77D3-4874-B444-5F3ECC7D8EA7}" type="pres">
      <dgm:prSet presAssocID="{5BE28DBF-6496-415E-90AF-87ECFF9DF545}" presName="sibTrans" presStyleLbl="sibTrans2D1" presStyleIdx="2" presStyleCnt="5"/>
      <dgm:spPr/>
      <dgm:t>
        <a:bodyPr/>
        <a:lstStyle/>
        <a:p>
          <a:endParaRPr lang="en-US"/>
        </a:p>
      </dgm:t>
    </dgm:pt>
    <dgm:pt modelId="{8EE4D6C0-3B84-4D64-8D43-4B88A53B4E66}" type="pres">
      <dgm:prSet presAssocID="{5BE28DBF-6496-415E-90AF-87ECFF9DF545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9FCFB75A-F0FA-4279-8F99-1A8AD6262069}" type="pres">
      <dgm:prSet presAssocID="{CFE7C90E-41F1-4D5C-B73D-052BDA226A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E75910-1B96-4925-BEBB-886CBECEAF2B}" type="pres">
      <dgm:prSet presAssocID="{CB159F82-A614-47FF-856D-4DE9BDA14A16}" presName="sibTrans" presStyleLbl="sibTrans2D1" presStyleIdx="3" presStyleCnt="5"/>
      <dgm:spPr/>
      <dgm:t>
        <a:bodyPr/>
        <a:lstStyle/>
        <a:p>
          <a:endParaRPr lang="en-US"/>
        </a:p>
      </dgm:t>
    </dgm:pt>
    <dgm:pt modelId="{7AD8FB5F-63D4-473B-9BDD-A88D03784EB8}" type="pres">
      <dgm:prSet presAssocID="{CB159F82-A614-47FF-856D-4DE9BDA14A16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664E5A85-C7B8-482B-AED1-C400715C0122}" type="pres">
      <dgm:prSet presAssocID="{AAF92C2C-14C9-4D50-BC79-D05A91F7826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715580-63EE-49D7-BB53-570CCF6977ED}" type="pres">
      <dgm:prSet presAssocID="{2C0506AD-D69F-42FF-940B-A83A21515FE7}" presName="sibTrans" presStyleLbl="sibTrans2D1" presStyleIdx="4" presStyleCnt="5"/>
      <dgm:spPr/>
      <dgm:t>
        <a:bodyPr/>
        <a:lstStyle/>
        <a:p>
          <a:endParaRPr lang="en-US"/>
        </a:p>
      </dgm:t>
    </dgm:pt>
    <dgm:pt modelId="{526CD5B4-89AB-4B73-9A4D-8242571BFC5E}" type="pres">
      <dgm:prSet presAssocID="{2C0506AD-D69F-42FF-940B-A83A21515FE7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6F94F9D8-C80F-4742-92B3-C603B0E3BCA1}" type="pres">
      <dgm:prSet presAssocID="{990B9F4A-8677-4F79-B3FD-9DD49FE4A612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F03DD42-B047-4170-B29A-40EFBB3377F0}" type="presOf" srcId="{CBB7F218-614E-48E0-9806-A0A4EF1F9BD3}" destId="{5D3BFE52-3E39-4097-BA36-46BAC5E99C50}" srcOrd="1" destOrd="0" presId="urn:microsoft.com/office/officeart/2005/8/layout/process1"/>
    <dgm:cxn modelId="{FBCDD6C5-E443-4DCC-97DA-3D0CE814B06B}" type="presOf" srcId="{990B9F4A-8677-4F79-B3FD-9DD49FE4A612}" destId="{6F94F9D8-C80F-4742-92B3-C603B0E3BCA1}" srcOrd="0" destOrd="0" presId="urn:microsoft.com/office/officeart/2005/8/layout/process1"/>
    <dgm:cxn modelId="{04720641-EE83-4ACD-A872-047A40467B78}" type="presOf" srcId="{AAF92C2C-14C9-4D50-BC79-D05A91F78269}" destId="{664E5A85-C7B8-482B-AED1-C400715C0122}" srcOrd="0" destOrd="0" presId="urn:microsoft.com/office/officeart/2005/8/layout/process1"/>
    <dgm:cxn modelId="{C10FDA24-FCC5-460C-AAEB-4DB8945F73E2}" type="presOf" srcId="{2C0506AD-D69F-42FF-940B-A83A21515FE7}" destId="{7B715580-63EE-49D7-BB53-570CCF6977ED}" srcOrd="0" destOrd="0" presId="urn:microsoft.com/office/officeart/2005/8/layout/process1"/>
    <dgm:cxn modelId="{B55EA7AA-419F-4A39-B480-81FC105491C3}" srcId="{669ECF1A-6DB0-43EE-A61D-B25AFEFF2F9C}" destId="{CFE7C90E-41F1-4D5C-B73D-052BDA226A14}" srcOrd="3" destOrd="0" parTransId="{1B2B9DD1-0DE8-4186-A369-6BFB1C96FD49}" sibTransId="{CB159F82-A614-47FF-856D-4DE9BDA14A16}"/>
    <dgm:cxn modelId="{1922C3FA-350A-43FB-940C-175ECFFE57E6}" type="presOf" srcId="{669ECF1A-6DB0-43EE-A61D-B25AFEFF2F9C}" destId="{D11F065F-6328-4423-BED7-965A1BAE3813}" srcOrd="0" destOrd="0" presId="urn:microsoft.com/office/officeart/2005/8/layout/process1"/>
    <dgm:cxn modelId="{AC62224C-7F18-41F0-A8B9-7B89B767840E}" srcId="{669ECF1A-6DB0-43EE-A61D-B25AFEFF2F9C}" destId="{B23A2F20-C31F-4978-AAD8-A2015C79B517}" srcOrd="1" destOrd="0" parTransId="{021901EB-DA1A-4E33-92D8-19670C0E7FBB}" sibTransId="{CBB7F218-614E-48E0-9806-A0A4EF1F9BD3}"/>
    <dgm:cxn modelId="{9D967D92-A7A4-4FFE-B310-E52B2B111541}" type="presOf" srcId="{453E8811-7F7F-411F-B52D-A22F1684AFC8}" destId="{ABC50953-0767-45EC-A602-6030BF83CCD8}" srcOrd="0" destOrd="0" presId="urn:microsoft.com/office/officeart/2005/8/layout/process1"/>
    <dgm:cxn modelId="{666FA03E-30DE-4883-AC8D-8FF3E98BEE7A}" type="presOf" srcId="{B23A2F20-C31F-4978-AAD8-A2015C79B517}" destId="{8E3839F6-F830-4D83-927A-5C41B2B454AC}" srcOrd="0" destOrd="0" presId="urn:microsoft.com/office/officeart/2005/8/layout/process1"/>
    <dgm:cxn modelId="{53D26177-B71E-4F1D-BC6C-3B4D31657B98}" srcId="{669ECF1A-6DB0-43EE-A61D-B25AFEFF2F9C}" destId="{990B9F4A-8677-4F79-B3FD-9DD49FE4A612}" srcOrd="5" destOrd="0" parTransId="{8CF956F2-2C77-45DB-8B9C-47DC9B93ACEF}" sibTransId="{88BE1F8D-798F-4FD5-99DA-6B161FD8FC22}"/>
    <dgm:cxn modelId="{5DA3AB96-08B1-467A-943C-92A98AC1C288}" type="presOf" srcId="{CB159F82-A614-47FF-856D-4DE9BDA14A16}" destId="{7AD8FB5F-63D4-473B-9BDD-A88D03784EB8}" srcOrd="1" destOrd="0" presId="urn:microsoft.com/office/officeart/2005/8/layout/process1"/>
    <dgm:cxn modelId="{CE9F15AB-3EEC-4E10-BA31-88897B7CCE9C}" type="presOf" srcId="{2C0506AD-D69F-42FF-940B-A83A21515FE7}" destId="{526CD5B4-89AB-4B73-9A4D-8242571BFC5E}" srcOrd="1" destOrd="0" presId="urn:microsoft.com/office/officeart/2005/8/layout/process1"/>
    <dgm:cxn modelId="{2F22C71A-FE2D-4219-84D7-1C4DADE95518}" srcId="{669ECF1A-6DB0-43EE-A61D-B25AFEFF2F9C}" destId="{AAF92C2C-14C9-4D50-BC79-D05A91F78269}" srcOrd="4" destOrd="0" parTransId="{20047D87-89AA-41D0-A35E-594FE7E7F220}" sibTransId="{2C0506AD-D69F-42FF-940B-A83A21515FE7}"/>
    <dgm:cxn modelId="{30ED6BC7-1AF3-4A0C-A802-6474D4643341}" type="presOf" srcId="{1D4573C8-6EFF-4D6A-882D-796E5EC56B0E}" destId="{07700A97-AAF0-41B9-8BD2-9FC72FAE7A67}" srcOrd="0" destOrd="0" presId="urn:microsoft.com/office/officeart/2005/8/layout/process1"/>
    <dgm:cxn modelId="{A8A301A9-114B-454C-9ACC-3E7934D346CA}" type="presOf" srcId="{1D4573C8-6EFF-4D6A-882D-796E5EC56B0E}" destId="{0016D00F-FF19-4954-9C95-1FD152E60B6D}" srcOrd="1" destOrd="0" presId="urn:microsoft.com/office/officeart/2005/8/layout/process1"/>
    <dgm:cxn modelId="{BF116BF6-1959-4CD4-92F5-C948C1D09F2A}" type="presOf" srcId="{5BE28DBF-6496-415E-90AF-87ECFF9DF545}" destId="{25992876-77D3-4874-B444-5F3ECC7D8EA7}" srcOrd="0" destOrd="0" presId="urn:microsoft.com/office/officeart/2005/8/layout/process1"/>
    <dgm:cxn modelId="{27EF34E2-D649-49F6-844E-65004D081198}" type="presOf" srcId="{CB159F82-A614-47FF-856D-4DE9BDA14A16}" destId="{77E75910-1B96-4925-BEBB-886CBECEAF2B}" srcOrd="0" destOrd="0" presId="urn:microsoft.com/office/officeart/2005/8/layout/process1"/>
    <dgm:cxn modelId="{A22C2ED8-7B93-419B-B4A6-4F63FEA27FD5}" type="presOf" srcId="{17A8C425-1F54-430A-AB7F-105F613FAFB4}" destId="{459E3F1C-0297-4684-BD78-8B9BBDF9CF46}" srcOrd="0" destOrd="0" presId="urn:microsoft.com/office/officeart/2005/8/layout/process1"/>
    <dgm:cxn modelId="{4E9F747F-C759-4C31-BF91-97309A492A97}" type="presOf" srcId="{5BE28DBF-6496-415E-90AF-87ECFF9DF545}" destId="{8EE4D6C0-3B84-4D64-8D43-4B88A53B4E66}" srcOrd="1" destOrd="0" presId="urn:microsoft.com/office/officeart/2005/8/layout/process1"/>
    <dgm:cxn modelId="{5ED71E77-2A84-43C9-ACC8-0A25C414A12E}" type="presOf" srcId="{CBB7F218-614E-48E0-9806-A0A4EF1F9BD3}" destId="{705DCE84-8B6D-43F2-AC6B-32BE1C5D0398}" srcOrd="0" destOrd="0" presId="urn:microsoft.com/office/officeart/2005/8/layout/process1"/>
    <dgm:cxn modelId="{FD450A82-B380-4E4A-8D5B-C6027486B861}" srcId="{669ECF1A-6DB0-43EE-A61D-B25AFEFF2F9C}" destId="{453E8811-7F7F-411F-B52D-A22F1684AFC8}" srcOrd="2" destOrd="0" parTransId="{2DCD4443-00C7-4856-A3CE-C3412AC9998B}" sibTransId="{5BE28DBF-6496-415E-90AF-87ECFF9DF545}"/>
    <dgm:cxn modelId="{28A3D835-7637-445F-83D2-AAA61233B546}" type="presOf" srcId="{CFE7C90E-41F1-4D5C-B73D-052BDA226A14}" destId="{9FCFB75A-F0FA-4279-8F99-1A8AD6262069}" srcOrd="0" destOrd="0" presId="urn:microsoft.com/office/officeart/2005/8/layout/process1"/>
    <dgm:cxn modelId="{6FEAEDD0-CF4D-4B12-9551-8E8C4D2F8A1A}" srcId="{669ECF1A-6DB0-43EE-A61D-B25AFEFF2F9C}" destId="{17A8C425-1F54-430A-AB7F-105F613FAFB4}" srcOrd="0" destOrd="0" parTransId="{DF26BE1E-F9BD-41FF-A1D4-2A28B15C091F}" sibTransId="{1D4573C8-6EFF-4D6A-882D-796E5EC56B0E}"/>
    <dgm:cxn modelId="{AD294A39-A680-44F3-965D-7D90A9FB94A3}" type="presParOf" srcId="{D11F065F-6328-4423-BED7-965A1BAE3813}" destId="{459E3F1C-0297-4684-BD78-8B9BBDF9CF46}" srcOrd="0" destOrd="0" presId="urn:microsoft.com/office/officeart/2005/8/layout/process1"/>
    <dgm:cxn modelId="{9A390041-2C35-481B-AAC3-E79BD43D1B5E}" type="presParOf" srcId="{D11F065F-6328-4423-BED7-965A1BAE3813}" destId="{07700A97-AAF0-41B9-8BD2-9FC72FAE7A67}" srcOrd="1" destOrd="0" presId="urn:microsoft.com/office/officeart/2005/8/layout/process1"/>
    <dgm:cxn modelId="{37B312F0-C2D7-43EC-89FF-E4F327DA0259}" type="presParOf" srcId="{07700A97-AAF0-41B9-8BD2-9FC72FAE7A67}" destId="{0016D00F-FF19-4954-9C95-1FD152E60B6D}" srcOrd="0" destOrd="0" presId="urn:microsoft.com/office/officeart/2005/8/layout/process1"/>
    <dgm:cxn modelId="{8B7A1437-E1CA-48A8-8E37-F38E3B6CBDE6}" type="presParOf" srcId="{D11F065F-6328-4423-BED7-965A1BAE3813}" destId="{8E3839F6-F830-4D83-927A-5C41B2B454AC}" srcOrd="2" destOrd="0" presId="urn:microsoft.com/office/officeart/2005/8/layout/process1"/>
    <dgm:cxn modelId="{0517665D-1FBC-4AF0-88F3-0192F8526AC8}" type="presParOf" srcId="{D11F065F-6328-4423-BED7-965A1BAE3813}" destId="{705DCE84-8B6D-43F2-AC6B-32BE1C5D0398}" srcOrd="3" destOrd="0" presId="urn:microsoft.com/office/officeart/2005/8/layout/process1"/>
    <dgm:cxn modelId="{B9F92D3E-2DA5-42AD-B5EB-6A007601F9F5}" type="presParOf" srcId="{705DCE84-8B6D-43F2-AC6B-32BE1C5D0398}" destId="{5D3BFE52-3E39-4097-BA36-46BAC5E99C50}" srcOrd="0" destOrd="0" presId="urn:microsoft.com/office/officeart/2005/8/layout/process1"/>
    <dgm:cxn modelId="{5258212F-F6E5-4741-A008-C73CCA08C728}" type="presParOf" srcId="{D11F065F-6328-4423-BED7-965A1BAE3813}" destId="{ABC50953-0767-45EC-A602-6030BF83CCD8}" srcOrd="4" destOrd="0" presId="urn:microsoft.com/office/officeart/2005/8/layout/process1"/>
    <dgm:cxn modelId="{33948BC9-C605-4464-A402-BA8D728312EA}" type="presParOf" srcId="{D11F065F-6328-4423-BED7-965A1BAE3813}" destId="{25992876-77D3-4874-B444-5F3ECC7D8EA7}" srcOrd="5" destOrd="0" presId="urn:microsoft.com/office/officeart/2005/8/layout/process1"/>
    <dgm:cxn modelId="{B6D09837-AEB6-4DDA-86CF-8F06A768452D}" type="presParOf" srcId="{25992876-77D3-4874-B444-5F3ECC7D8EA7}" destId="{8EE4D6C0-3B84-4D64-8D43-4B88A53B4E66}" srcOrd="0" destOrd="0" presId="urn:microsoft.com/office/officeart/2005/8/layout/process1"/>
    <dgm:cxn modelId="{272016F0-B7BB-46A6-8832-0C2C824B1870}" type="presParOf" srcId="{D11F065F-6328-4423-BED7-965A1BAE3813}" destId="{9FCFB75A-F0FA-4279-8F99-1A8AD6262069}" srcOrd="6" destOrd="0" presId="urn:microsoft.com/office/officeart/2005/8/layout/process1"/>
    <dgm:cxn modelId="{6BDC9FE2-EEE2-4DF8-A635-F11F3B9FF93D}" type="presParOf" srcId="{D11F065F-6328-4423-BED7-965A1BAE3813}" destId="{77E75910-1B96-4925-BEBB-886CBECEAF2B}" srcOrd="7" destOrd="0" presId="urn:microsoft.com/office/officeart/2005/8/layout/process1"/>
    <dgm:cxn modelId="{A6638DE3-82D1-4777-BD58-F8FF6CED1243}" type="presParOf" srcId="{77E75910-1B96-4925-BEBB-886CBECEAF2B}" destId="{7AD8FB5F-63D4-473B-9BDD-A88D03784EB8}" srcOrd="0" destOrd="0" presId="urn:microsoft.com/office/officeart/2005/8/layout/process1"/>
    <dgm:cxn modelId="{3A84EDB6-A6B6-44DF-806D-42DD54582C5A}" type="presParOf" srcId="{D11F065F-6328-4423-BED7-965A1BAE3813}" destId="{664E5A85-C7B8-482B-AED1-C400715C0122}" srcOrd="8" destOrd="0" presId="urn:microsoft.com/office/officeart/2005/8/layout/process1"/>
    <dgm:cxn modelId="{7DA6720F-32AA-47CC-A855-376DED18AF3E}" type="presParOf" srcId="{D11F065F-6328-4423-BED7-965A1BAE3813}" destId="{7B715580-63EE-49D7-BB53-570CCF6977ED}" srcOrd="9" destOrd="0" presId="urn:microsoft.com/office/officeart/2005/8/layout/process1"/>
    <dgm:cxn modelId="{2516EFBC-4D71-48DC-82C5-946E2365A3B8}" type="presParOf" srcId="{7B715580-63EE-49D7-BB53-570CCF6977ED}" destId="{526CD5B4-89AB-4B73-9A4D-8242571BFC5E}" srcOrd="0" destOrd="0" presId="urn:microsoft.com/office/officeart/2005/8/layout/process1"/>
    <dgm:cxn modelId="{FA2644DF-142E-49EC-B4EF-87B1D1327CB1}" type="presParOf" srcId="{D11F065F-6328-4423-BED7-965A1BAE3813}" destId="{6F94F9D8-C80F-4742-92B3-C603B0E3BCA1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9E3F1C-0297-4684-BD78-8B9BBDF9CF46}">
      <dsp:nvSpPr>
        <dsp:cNvPr id="0" name=""/>
        <dsp:cNvSpPr/>
      </dsp:nvSpPr>
      <dsp:spPr>
        <a:xfrm>
          <a:off x="0" y="445021"/>
          <a:ext cx="741459" cy="549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viding image as input</a:t>
          </a:r>
        </a:p>
      </dsp:txBody>
      <dsp:txXfrm>
        <a:off x="16084" y="461105"/>
        <a:ext cx="709291" cy="516975"/>
      </dsp:txXfrm>
    </dsp:sp>
    <dsp:sp modelId="{07700A97-AAF0-41B9-8BD2-9FC72FAE7A67}">
      <dsp:nvSpPr>
        <dsp:cNvPr id="0" name=""/>
        <dsp:cNvSpPr/>
      </dsp:nvSpPr>
      <dsp:spPr>
        <a:xfrm>
          <a:off x="815605" y="627652"/>
          <a:ext cx="157189" cy="1838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815605" y="664428"/>
        <a:ext cx="110032" cy="110329"/>
      </dsp:txXfrm>
    </dsp:sp>
    <dsp:sp modelId="{8E3839F6-F830-4D83-927A-5C41B2B454AC}">
      <dsp:nvSpPr>
        <dsp:cNvPr id="0" name=""/>
        <dsp:cNvSpPr/>
      </dsp:nvSpPr>
      <dsp:spPr>
        <a:xfrm>
          <a:off x="1038042" y="445021"/>
          <a:ext cx="741459" cy="549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eprocessing</a:t>
          </a:r>
        </a:p>
      </dsp:txBody>
      <dsp:txXfrm>
        <a:off x="1054126" y="461105"/>
        <a:ext cx="709291" cy="516975"/>
      </dsp:txXfrm>
    </dsp:sp>
    <dsp:sp modelId="{705DCE84-8B6D-43F2-AC6B-32BE1C5D0398}">
      <dsp:nvSpPr>
        <dsp:cNvPr id="0" name=""/>
        <dsp:cNvSpPr/>
      </dsp:nvSpPr>
      <dsp:spPr>
        <a:xfrm rot="21576358">
          <a:off x="1845256" y="624170"/>
          <a:ext cx="139406" cy="1838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845256" y="661090"/>
        <a:ext cx="97584" cy="110329"/>
      </dsp:txXfrm>
    </dsp:sp>
    <dsp:sp modelId="{ABC50953-0767-45EC-A602-6030BF83CCD8}">
      <dsp:nvSpPr>
        <dsp:cNvPr id="0" name=""/>
        <dsp:cNvSpPr/>
      </dsp:nvSpPr>
      <dsp:spPr>
        <a:xfrm>
          <a:off x="2042527" y="438113"/>
          <a:ext cx="741459" cy="549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gmentation detecting lines and words</a:t>
          </a:r>
        </a:p>
      </dsp:txBody>
      <dsp:txXfrm>
        <a:off x="2058611" y="454197"/>
        <a:ext cx="709291" cy="516975"/>
      </dsp:txXfrm>
    </dsp:sp>
    <dsp:sp modelId="{25992876-77D3-4874-B444-5F3ECC7D8EA7}">
      <dsp:nvSpPr>
        <dsp:cNvPr id="0" name=""/>
        <dsp:cNvSpPr/>
      </dsp:nvSpPr>
      <dsp:spPr>
        <a:xfrm rot="22162">
          <a:off x="2866519" y="624229"/>
          <a:ext cx="174978" cy="1838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866520" y="660836"/>
        <a:ext cx="122485" cy="110329"/>
      </dsp:txXfrm>
    </dsp:sp>
    <dsp:sp modelId="{9FCFB75A-F0FA-4279-8F99-1A8AD6262069}">
      <dsp:nvSpPr>
        <dsp:cNvPr id="0" name=""/>
        <dsp:cNvSpPr/>
      </dsp:nvSpPr>
      <dsp:spPr>
        <a:xfrm>
          <a:off x="3114128" y="445021"/>
          <a:ext cx="741459" cy="549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eature extractioPost preprn and selection</a:t>
          </a:r>
        </a:p>
      </dsp:txBody>
      <dsp:txXfrm>
        <a:off x="3130212" y="461105"/>
        <a:ext cx="709291" cy="516975"/>
      </dsp:txXfrm>
    </dsp:sp>
    <dsp:sp modelId="{77E75910-1B96-4925-BEBB-886CBECEAF2B}">
      <dsp:nvSpPr>
        <dsp:cNvPr id="0" name=""/>
        <dsp:cNvSpPr/>
      </dsp:nvSpPr>
      <dsp:spPr>
        <a:xfrm>
          <a:off x="3929733" y="627652"/>
          <a:ext cx="157189" cy="1838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929733" y="664428"/>
        <a:ext cx="110032" cy="110329"/>
      </dsp:txXfrm>
    </dsp:sp>
    <dsp:sp modelId="{664E5A85-C7B8-482B-AED1-C400715C0122}">
      <dsp:nvSpPr>
        <dsp:cNvPr id="0" name=""/>
        <dsp:cNvSpPr/>
      </dsp:nvSpPr>
      <dsp:spPr>
        <a:xfrm>
          <a:off x="4152171" y="445021"/>
          <a:ext cx="741459" cy="549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ost preprocessi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(Regex)</a:t>
          </a:r>
        </a:p>
      </dsp:txBody>
      <dsp:txXfrm>
        <a:off x="4168255" y="461105"/>
        <a:ext cx="709291" cy="516975"/>
      </dsp:txXfrm>
    </dsp:sp>
    <dsp:sp modelId="{7B715580-63EE-49D7-BB53-570CCF6977ED}">
      <dsp:nvSpPr>
        <dsp:cNvPr id="0" name=""/>
        <dsp:cNvSpPr/>
      </dsp:nvSpPr>
      <dsp:spPr>
        <a:xfrm>
          <a:off x="4967776" y="627652"/>
          <a:ext cx="157189" cy="1838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4967776" y="664428"/>
        <a:ext cx="110032" cy="110329"/>
      </dsp:txXfrm>
    </dsp:sp>
    <dsp:sp modelId="{6F94F9D8-C80F-4742-92B3-C603B0E3BCA1}">
      <dsp:nvSpPr>
        <dsp:cNvPr id="0" name=""/>
        <dsp:cNvSpPr/>
      </dsp:nvSpPr>
      <dsp:spPr>
        <a:xfrm>
          <a:off x="5190213" y="445021"/>
          <a:ext cx="741459" cy="5491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ext as output</a:t>
          </a:r>
        </a:p>
      </dsp:txBody>
      <dsp:txXfrm>
        <a:off x="5206297" y="461105"/>
        <a:ext cx="709291" cy="5169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17C8-EF9D-419C-884E-7CC26C81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3-06-02T17:59:00Z</dcterms:created>
  <dcterms:modified xsi:type="dcterms:W3CDTF">2023-06-30T04:51:00Z</dcterms:modified>
</cp:coreProperties>
</file>